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/Tužil 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/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_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_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_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Torony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/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ik V / Polanský 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I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28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Fia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0 9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fr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tr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op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92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lik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